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jc w:val="center"/>
        <w:tblInd w:w="-743" w:type="dxa"/>
        <w:tblLook w:val="04A0"/>
      </w:tblPr>
      <w:tblGrid>
        <w:gridCol w:w="1509"/>
        <w:gridCol w:w="1285"/>
        <w:gridCol w:w="680"/>
        <w:gridCol w:w="1892"/>
        <w:gridCol w:w="1271"/>
        <w:gridCol w:w="1940"/>
        <w:gridCol w:w="1418"/>
        <w:gridCol w:w="921"/>
      </w:tblGrid>
      <w:tr w:rsidR="009D40B0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Code Name</w:t>
            </w:r>
          </w:p>
        </w:tc>
        <w:tc>
          <w:tcPr>
            <w:tcW w:w="3857" w:type="dxa"/>
            <w:gridSpan w:val="3"/>
          </w:tcPr>
          <w:p w:rsidR="00783CC6" w:rsidRDefault="00783CC6" w:rsidP="0029486C">
            <w:pPr>
              <w:contextualSpacing/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Real Name</w:t>
            </w:r>
          </w:p>
        </w:tc>
        <w:tc>
          <w:tcPr>
            <w:tcW w:w="1940" w:type="dxa"/>
          </w:tcPr>
          <w:p w:rsidR="00783CC6" w:rsidRDefault="00783CC6" w:rsidP="0029486C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Sex</w:t>
            </w:r>
          </w:p>
        </w:tc>
        <w:tc>
          <w:tcPr>
            <w:tcW w:w="921" w:type="dxa"/>
          </w:tcPr>
          <w:p w:rsidR="00783CC6" w:rsidRDefault="00783CC6" w:rsidP="0029486C">
            <w:pPr>
              <w:contextualSpacing/>
            </w:pPr>
          </w:p>
        </w:tc>
      </w:tr>
      <w:tr w:rsidR="009D40B0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Personality</w:t>
            </w:r>
          </w:p>
        </w:tc>
        <w:tc>
          <w:tcPr>
            <w:tcW w:w="3857" w:type="dxa"/>
            <w:gridSpan w:val="3"/>
          </w:tcPr>
          <w:p w:rsidR="00783CC6" w:rsidRDefault="00783CC6" w:rsidP="0029486C">
            <w:pPr>
              <w:contextualSpacing/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Profession</w:t>
            </w:r>
          </w:p>
        </w:tc>
        <w:tc>
          <w:tcPr>
            <w:tcW w:w="1940" w:type="dxa"/>
          </w:tcPr>
          <w:p w:rsidR="00783CC6" w:rsidRDefault="00783CC6" w:rsidP="0029486C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Date of Birth</w:t>
            </w:r>
          </w:p>
        </w:tc>
        <w:tc>
          <w:tcPr>
            <w:tcW w:w="921" w:type="dxa"/>
          </w:tcPr>
          <w:p w:rsidR="00783CC6" w:rsidRDefault="00783CC6" w:rsidP="00D63892">
            <w:pPr>
              <w:contextualSpacing/>
            </w:pPr>
          </w:p>
        </w:tc>
      </w:tr>
      <w:tr w:rsidR="00980E32" w:rsidTr="00980E32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980E32" w:rsidRDefault="00980E32" w:rsidP="0029486C">
            <w:pPr>
              <w:contextualSpacing/>
            </w:pPr>
            <w:r>
              <w:t>VP</w:t>
            </w:r>
          </w:p>
        </w:tc>
        <w:tc>
          <w:tcPr>
            <w:tcW w:w="1285" w:type="dxa"/>
          </w:tcPr>
          <w:p w:rsidR="00980E32" w:rsidRDefault="00980E32" w:rsidP="0029486C">
            <w:pPr>
              <w:contextualSpacing/>
            </w:pPr>
          </w:p>
        </w:tc>
        <w:tc>
          <w:tcPr>
            <w:tcW w:w="680" w:type="dxa"/>
            <w:shd w:val="clear" w:color="auto" w:fill="FBD4B4" w:themeFill="accent6" w:themeFillTint="66"/>
          </w:tcPr>
          <w:p w:rsidR="00980E32" w:rsidRDefault="00980E32" w:rsidP="00980E32">
            <w:pPr>
              <w:contextualSpacing/>
            </w:pPr>
            <w:r>
              <w:t>DP</w:t>
            </w:r>
          </w:p>
        </w:tc>
        <w:tc>
          <w:tcPr>
            <w:tcW w:w="1892" w:type="dxa"/>
          </w:tcPr>
          <w:p w:rsidR="00980E32" w:rsidRDefault="00980E32" w:rsidP="0029486C">
            <w:pPr>
              <w:contextualSpacing/>
            </w:pPr>
          </w:p>
        </w:tc>
        <w:tc>
          <w:tcPr>
            <w:tcW w:w="1271" w:type="dxa"/>
            <w:shd w:val="clear" w:color="auto" w:fill="FBD4B4" w:themeFill="accent6" w:themeFillTint="66"/>
          </w:tcPr>
          <w:p w:rsidR="00980E32" w:rsidRDefault="00980E32" w:rsidP="0029486C">
            <w:pPr>
              <w:contextualSpacing/>
            </w:pPr>
            <w:r>
              <w:t>Victories</w:t>
            </w:r>
          </w:p>
        </w:tc>
        <w:tc>
          <w:tcPr>
            <w:tcW w:w="1940" w:type="dxa"/>
          </w:tcPr>
          <w:p w:rsidR="00980E32" w:rsidRDefault="00980E32" w:rsidP="0029486C">
            <w:pPr>
              <w:contextualSpacing/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980E32" w:rsidRDefault="00980E32" w:rsidP="0029486C">
            <w:pPr>
              <w:contextualSpacing/>
            </w:pPr>
            <w:r>
              <w:t>Level</w:t>
            </w:r>
          </w:p>
        </w:tc>
        <w:tc>
          <w:tcPr>
            <w:tcW w:w="921" w:type="dxa"/>
          </w:tcPr>
          <w:p w:rsidR="00980E32" w:rsidRDefault="00980E32" w:rsidP="0029486C">
            <w:pPr>
              <w:contextualSpacing/>
            </w:pPr>
          </w:p>
        </w:tc>
      </w:tr>
      <w:tr w:rsidR="00783CC6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Advantages</w:t>
            </w:r>
          </w:p>
        </w:tc>
        <w:tc>
          <w:tcPr>
            <w:tcW w:w="9407" w:type="dxa"/>
            <w:gridSpan w:val="7"/>
          </w:tcPr>
          <w:p w:rsidR="00FC5D29" w:rsidRDefault="00FC5D29" w:rsidP="0029486C">
            <w:pPr>
              <w:contextualSpacing/>
            </w:pPr>
          </w:p>
        </w:tc>
      </w:tr>
      <w:tr w:rsidR="00783CC6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Disadvantages</w:t>
            </w:r>
          </w:p>
        </w:tc>
        <w:tc>
          <w:tcPr>
            <w:tcW w:w="9407" w:type="dxa"/>
            <w:gridSpan w:val="7"/>
          </w:tcPr>
          <w:p w:rsidR="00FC5D29" w:rsidRDefault="00FC5D29" w:rsidP="00D63892">
            <w:pPr>
              <w:contextualSpacing/>
            </w:pPr>
          </w:p>
        </w:tc>
      </w:tr>
      <w:tr w:rsidR="00783CC6" w:rsidTr="00492D4A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783CC6" w:rsidRDefault="00783CC6" w:rsidP="0029486C">
            <w:pPr>
              <w:contextualSpacing/>
            </w:pPr>
            <w:r>
              <w:t>Personality Traits</w:t>
            </w:r>
          </w:p>
        </w:tc>
        <w:tc>
          <w:tcPr>
            <w:tcW w:w="9407" w:type="dxa"/>
            <w:gridSpan w:val="7"/>
          </w:tcPr>
          <w:p w:rsidR="00FC5D29" w:rsidRDefault="00FC5D29" w:rsidP="0029486C">
            <w:pPr>
              <w:contextualSpacing/>
            </w:pPr>
          </w:p>
        </w:tc>
      </w:tr>
    </w:tbl>
    <w:p w:rsidR="000A0FD6" w:rsidRDefault="000A0FD6" w:rsidP="0029486C">
      <w:pPr>
        <w:contextualSpacing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52B00" w:rsidTr="00F52B00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WP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EG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F52B00" w:rsidRDefault="00F52B00" w:rsidP="0029486C">
            <w:pPr>
              <w:contextualSpacing/>
              <w:jc w:val="center"/>
            </w:pPr>
            <w:r>
              <w:t>VI</w:t>
            </w:r>
          </w:p>
        </w:tc>
      </w:tr>
      <w:tr w:rsidR="00F52B00" w:rsidTr="00F52B00">
        <w:trPr>
          <w:jc w:val="center"/>
        </w:trPr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  <w:tc>
          <w:tcPr>
            <w:tcW w:w="1304" w:type="dxa"/>
          </w:tcPr>
          <w:p w:rsidR="00F52B00" w:rsidRDefault="00F52B00" w:rsidP="00D63892">
            <w:pPr>
              <w:contextualSpacing/>
              <w:jc w:val="center"/>
            </w:pPr>
          </w:p>
        </w:tc>
      </w:tr>
    </w:tbl>
    <w:p w:rsidR="00783CC6" w:rsidRDefault="00783CC6" w:rsidP="0029486C">
      <w:pPr>
        <w:contextualSpacing/>
      </w:pPr>
    </w:p>
    <w:tbl>
      <w:tblPr>
        <w:tblW w:w="5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9"/>
        <w:gridCol w:w="567"/>
        <w:gridCol w:w="1417"/>
        <w:gridCol w:w="709"/>
        <w:gridCol w:w="497"/>
      </w:tblGrid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kil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TAT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Val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kil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Val</w:t>
            </w: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Athletics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T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vestigation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Computer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Leadership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Contro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DX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Medica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Endurance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TO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Mystica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Gymnastics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DX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Perception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Persua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teal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D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urvi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WP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c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Tac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ecurity Sys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Tech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</w:tbl>
    <w:p w:rsidR="00783CC6" w:rsidRDefault="00783CC6" w:rsidP="0029486C">
      <w:pPr>
        <w:contextualSpacing/>
      </w:pPr>
    </w:p>
    <w:p w:rsidR="00685432" w:rsidRDefault="00685432" w:rsidP="0029486C">
      <w:pPr>
        <w:contextualSpacing/>
      </w:pPr>
    </w:p>
    <w:tbl>
      <w:tblPr>
        <w:tblW w:w="11000" w:type="dxa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767"/>
        <w:gridCol w:w="886"/>
        <w:gridCol w:w="990"/>
        <w:gridCol w:w="1005"/>
        <w:gridCol w:w="2360"/>
        <w:gridCol w:w="2788"/>
        <w:gridCol w:w="575"/>
      </w:tblGrid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Ability</w:t>
            </w:r>
          </w:p>
        </w:tc>
        <w:tc>
          <w:tcPr>
            <w:tcW w:w="76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Level</w:t>
            </w:r>
          </w:p>
        </w:tc>
        <w:tc>
          <w:tcPr>
            <w:tcW w:w="88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Range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Target</w:t>
            </w:r>
          </w:p>
        </w:tc>
        <w:tc>
          <w:tcPr>
            <w:tcW w:w="1005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Duration</w:t>
            </w:r>
          </w:p>
        </w:tc>
        <w:tc>
          <w:tcPr>
            <w:tcW w:w="2360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Result</w:t>
            </w:r>
          </w:p>
        </w:tc>
        <w:tc>
          <w:tcPr>
            <w:tcW w:w="2788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Modifiers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Val</w:t>
            </w: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D63892" w:rsidRDefault="00D63892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D63892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D12205">
        <w:trPr>
          <w:tblHeader/>
          <w:jc w:val="center"/>
        </w:trPr>
        <w:tc>
          <w:tcPr>
            <w:tcW w:w="1629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886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9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36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788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75" w:type="dxa"/>
          </w:tcPr>
          <w:p w:rsidR="0043654F" w:rsidRDefault="0043654F" w:rsidP="0029486C">
            <w:pPr>
              <w:contextualSpacing/>
            </w:pPr>
          </w:p>
        </w:tc>
      </w:tr>
    </w:tbl>
    <w:p w:rsidR="00C652DA" w:rsidRDefault="00C652DA" w:rsidP="0029486C">
      <w:pPr>
        <w:contextualSpacing/>
      </w:pPr>
    </w:p>
    <w:sectPr w:rsidR="00C652DA" w:rsidSect="00FC5D29">
      <w:pgSz w:w="11906" w:h="16838"/>
      <w:pgMar w:top="1134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52A2"/>
    <w:rsid w:val="000752A2"/>
    <w:rsid w:val="000A0FD6"/>
    <w:rsid w:val="001A2AF0"/>
    <w:rsid w:val="001B2073"/>
    <w:rsid w:val="0029486C"/>
    <w:rsid w:val="003967F0"/>
    <w:rsid w:val="0043654F"/>
    <w:rsid w:val="00492D4A"/>
    <w:rsid w:val="004E54F9"/>
    <w:rsid w:val="00522DCF"/>
    <w:rsid w:val="005F558A"/>
    <w:rsid w:val="00685432"/>
    <w:rsid w:val="00783CC6"/>
    <w:rsid w:val="008E2F49"/>
    <w:rsid w:val="00953230"/>
    <w:rsid w:val="009746A5"/>
    <w:rsid w:val="00980E32"/>
    <w:rsid w:val="009D40B0"/>
    <w:rsid w:val="00B30088"/>
    <w:rsid w:val="00BF10ED"/>
    <w:rsid w:val="00C41802"/>
    <w:rsid w:val="00C652DA"/>
    <w:rsid w:val="00CD4525"/>
    <w:rsid w:val="00D12205"/>
    <w:rsid w:val="00D63892"/>
    <w:rsid w:val="00DE7619"/>
    <w:rsid w:val="00ED4025"/>
    <w:rsid w:val="00F52B00"/>
    <w:rsid w:val="00F83A6A"/>
    <w:rsid w:val="00FC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CBB1-8B4F-49F8-A097-476CE7A1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1-09-15T10:21:00Z</dcterms:created>
  <dcterms:modified xsi:type="dcterms:W3CDTF">2014-01-17T17:07:00Z</dcterms:modified>
</cp:coreProperties>
</file>